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70" w:rsidRPr="00531570" w:rsidRDefault="00531570" w:rsidP="00531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70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города Хабаровска</w:t>
      </w:r>
    </w:p>
    <w:p w:rsidR="00531570" w:rsidRPr="00531570" w:rsidRDefault="00531570" w:rsidP="00531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70">
        <w:rPr>
          <w:rFonts w:ascii="Times New Roman" w:hAnsi="Times New Roman" w:cs="Times New Roman"/>
          <w:b/>
          <w:sz w:val="24"/>
          <w:szCs w:val="24"/>
        </w:rPr>
        <w:t>МАДОУ г. Хабаровска «Детский сад комбинированного вида № 34»</w:t>
      </w:r>
    </w:p>
    <w:p w:rsidR="00531570" w:rsidRPr="00531570" w:rsidRDefault="00531570" w:rsidP="00531570"/>
    <w:p w:rsidR="00531570" w:rsidRPr="00531570" w:rsidRDefault="00531570" w:rsidP="00531570"/>
    <w:p w:rsidR="00531570" w:rsidRPr="00531570" w:rsidRDefault="00531570" w:rsidP="005315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5F78F0">
        <w:rPr>
          <w:rFonts w:ascii="Times New Roman" w:hAnsi="Times New Roman" w:cs="Times New Roman"/>
          <w:sz w:val="28"/>
          <w:szCs w:val="28"/>
        </w:rPr>
        <w:t>31 А.</w:t>
      </w:r>
    </w:p>
    <w:p w:rsidR="00531570" w:rsidRPr="00531570" w:rsidRDefault="00531570" w:rsidP="00531570"/>
    <w:p w:rsidR="005C44CD" w:rsidRPr="004E6960" w:rsidRDefault="005C44CD" w:rsidP="00531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2.2023</w:t>
      </w:r>
      <w:r w:rsidR="00531570" w:rsidRPr="00531570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                </w:t>
      </w:r>
      <w:proofErr w:type="spellStart"/>
      <w:proofErr w:type="gramStart"/>
      <w:r w:rsidR="00531570" w:rsidRPr="00531570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531570" w:rsidRPr="00531570">
        <w:rPr>
          <w:rFonts w:ascii="Times New Roman" w:hAnsi="Times New Roman" w:cs="Times New Roman"/>
          <w:sz w:val="28"/>
          <w:szCs w:val="28"/>
        </w:rPr>
        <w:t xml:space="preserve">. Хабаровска </w:t>
      </w:r>
    </w:p>
    <w:p w:rsidR="005C44CD" w:rsidRPr="00541C6F" w:rsidRDefault="005C44CD" w:rsidP="005C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C6F">
        <w:rPr>
          <w:rFonts w:ascii="Times New Roman" w:hAnsi="Times New Roman" w:cs="Times New Roman"/>
          <w:b/>
          <w:sz w:val="24"/>
          <w:szCs w:val="24"/>
        </w:rPr>
        <w:t xml:space="preserve">О создании комиссии </w:t>
      </w:r>
    </w:p>
    <w:p w:rsidR="00531570" w:rsidRPr="00541C6F" w:rsidRDefault="005C44CD" w:rsidP="005C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C6F">
        <w:rPr>
          <w:rFonts w:ascii="Times New Roman" w:hAnsi="Times New Roman" w:cs="Times New Roman"/>
          <w:b/>
          <w:sz w:val="24"/>
          <w:szCs w:val="24"/>
        </w:rPr>
        <w:t>по противодействию</w:t>
      </w:r>
      <w:r w:rsidR="00531570" w:rsidRPr="00541C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6299D" w:rsidRDefault="00C143F3">
      <w:pPr>
        <w:rPr>
          <w:rFonts w:ascii="Times New Roman" w:hAnsi="Times New Roman" w:cs="Times New Roman"/>
          <w:b/>
          <w:sz w:val="24"/>
          <w:szCs w:val="24"/>
        </w:rPr>
      </w:pPr>
      <w:r w:rsidRPr="00541C6F">
        <w:rPr>
          <w:rFonts w:ascii="Times New Roman" w:hAnsi="Times New Roman" w:cs="Times New Roman"/>
          <w:b/>
          <w:sz w:val="24"/>
          <w:szCs w:val="24"/>
        </w:rPr>
        <w:t>и Утверждению Положений</w:t>
      </w:r>
    </w:p>
    <w:p w:rsidR="00A6299D" w:rsidRPr="004C4FBA" w:rsidRDefault="00A6299D" w:rsidP="00E74DE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C4FBA">
        <w:rPr>
          <w:rFonts w:ascii="Times New Roman" w:hAnsi="Times New Roman" w:cs="Times New Roman"/>
          <w:b/>
          <w:sz w:val="24"/>
          <w:szCs w:val="24"/>
        </w:rPr>
        <w:t>В целях повышения эффективности работы по профилакт</w:t>
      </w:r>
      <w:r w:rsidR="00641945" w:rsidRPr="004C4FBA">
        <w:rPr>
          <w:rFonts w:ascii="Times New Roman" w:hAnsi="Times New Roman" w:cs="Times New Roman"/>
          <w:b/>
          <w:sz w:val="24"/>
          <w:szCs w:val="24"/>
        </w:rPr>
        <w:t>ике коррупционных и иных правона</w:t>
      </w:r>
      <w:r w:rsidRPr="004C4FBA">
        <w:rPr>
          <w:rFonts w:ascii="Times New Roman" w:hAnsi="Times New Roman" w:cs="Times New Roman"/>
          <w:b/>
          <w:sz w:val="24"/>
          <w:szCs w:val="24"/>
        </w:rPr>
        <w:t>рушений</w:t>
      </w:r>
      <w:proofErr w:type="gramStart"/>
      <w:r w:rsidRPr="004C4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945" w:rsidRPr="004C4FB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41945" w:rsidRPr="004C4FBA">
        <w:rPr>
          <w:rFonts w:ascii="Times New Roman" w:hAnsi="Times New Roman" w:cs="Times New Roman"/>
          <w:b/>
          <w:sz w:val="24"/>
          <w:szCs w:val="24"/>
        </w:rPr>
        <w:t xml:space="preserve"> а также выявления и устранения причин и условий, порождающих коррупцию</w:t>
      </w:r>
    </w:p>
    <w:p w:rsidR="00E74DE8" w:rsidRDefault="00E74DE8" w:rsidP="00E74DE8">
      <w:pPr>
        <w:rPr>
          <w:rFonts w:ascii="Times New Roman" w:hAnsi="Times New Roman" w:cs="Times New Roman"/>
          <w:b/>
          <w:sz w:val="24"/>
          <w:szCs w:val="24"/>
        </w:rPr>
      </w:pPr>
    </w:p>
    <w:p w:rsidR="00F555D8" w:rsidRDefault="00E74DE8" w:rsidP="00F555D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4FB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74DE8" w:rsidRPr="00F555D8" w:rsidRDefault="00F555D8" w:rsidP="00F555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74DE8" w:rsidRPr="00F555D8">
        <w:rPr>
          <w:rFonts w:ascii="Times New Roman" w:hAnsi="Times New Roman" w:cs="Times New Roman"/>
          <w:sz w:val="28"/>
          <w:szCs w:val="28"/>
        </w:rPr>
        <w:t>Утвердить:</w:t>
      </w:r>
    </w:p>
    <w:p w:rsidR="00E74DE8" w:rsidRPr="00F555D8" w:rsidRDefault="00E74DE8" w:rsidP="00370D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D8">
        <w:rPr>
          <w:rFonts w:ascii="Times New Roman" w:hAnsi="Times New Roman" w:cs="Times New Roman"/>
          <w:sz w:val="28"/>
          <w:szCs w:val="28"/>
        </w:rPr>
        <w:t>Комиссию по противодействию коррупции в следующем составе:</w:t>
      </w:r>
    </w:p>
    <w:p w:rsidR="004C4FBA" w:rsidRPr="00F555D8" w:rsidRDefault="004C4FBA" w:rsidP="00370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5D8">
        <w:rPr>
          <w:rFonts w:ascii="Times New Roman" w:hAnsi="Times New Roman" w:cs="Times New Roman"/>
          <w:sz w:val="28"/>
          <w:szCs w:val="28"/>
        </w:rPr>
        <w:t>Лобарь</w:t>
      </w:r>
      <w:proofErr w:type="spellEnd"/>
      <w:r w:rsidRPr="00F555D8">
        <w:rPr>
          <w:rFonts w:ascii="Times New Roman" w:hAnsi="Times New Roman" w:cs="Times New Roman"/>
          <w:sz w:val="28"/>
          <w:szCs w:val="28"/>
        </w:rPr>
        <w:t xml:space="preserve"> И.Г.- заведующий МАДОУ № 34</w:t>
      </w:r>
      <w:r w:rsidR="004A05FA" w:rsidRPr="00F555D8"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4A05FA" w:rsidRPr="00F555D8" w:rsidRDefault="004A05FA" w:rsidP="00370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5D8">
        <w:rPr>
          <w:rFonts w:ascii="Times New Roman" w:hAnsi="Times New Roman" w:cs="Times New Roman"/>
          <w:sz w:val="28"/>
          <w:szCs w:val="28"/>
        </w:rPr>
        <w:t>Долина Е.Е. – председатель профкома</w:t>
      </w:r>
      <w:r w:rsidR="005A4F6A" w:rsidRPr="00F555D8">
        <w:rPr>
          <w:rFonts w:ascii="Times New Roman" w:hAnsi="Times New Roman" w:cs="Times New Roman"/>
          <w:sz w:val="28"/>
          <w:szCs w:val="28"/>
        </w:rPr>
        <w:t>, зам.</w:t>
      </w:r>
      <w:r w:rsidR="00D63A35" w:rsidRPr="00F555D8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D63A35" w:rsidRPr="00F555D8" w:rsidRDefault="00D63A35" w:rsidP="00370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5D8">
        <w:rPr>
          <w:rFonts w:ascii="Times New Roman" w:hAnsi="Times New Roman" w:cs="Times New Roman"/>
          <w:sz w:val="28"/>
          <w:szCs w:val="28"/>
        </w:rPr>
        <w:t>Васенко Л.И. – делопроизводитель, секретарь</w:t>
      </w:r>
    </w:p>
    <w:p w:rsidR="00657F55" w:rsidRPr="00F555D8" w:rsidRDefault="00657F55" w:rsidP="00370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5D8">
        <w:rPr>
          <w:rFonts w:ascii="Times New Roman" w:hAnsi="Times New Roman" w:cs="Times New Roman"/>
          <w:sz w:val="28"/>
          <w:szCs w:val="28"/>
        </w:rPr>
        <w:t>Богданович Т.И. – представитель педагогического коллектива</w:t>
      </w:r>
    </w:p>
    <w:p w:rsidR="00657F55" w:rsidRPr="00F555D8" w:rsidRDefault="00A04BD8" w:rsidP="00370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5D8">
        <w:rPr>
          <w:rFonts w:ascii="Times New Roman" w:hAnsi="Times New Roman" w:cs="Times New Roman"/>
          <w:sz w:val="28"/>
          <w:szCs w:val="28"/>
        </w:rPr>
        <w:t>Добровольская Е</w:t>
      </w:r>
      <w:r w:rsidR="00657F55" w:rsidRPr="00F555D8">
        <w:rPr>
          <w:rFonts w:ascii="Times New Roman" w:hAnsi="Times New Roman" w:cs="Times New Roman"/>
          <w:sz w:val="28"/>
          <w:szCs w:val="28"/>
        </w:rPr>
        <w:t>.В. – представитель родительской общественности</w:t>
      </w:r>
    </w:p>
    <w:p w:rsidR="00370D26" w:rsidRDefault="000407DB" w:rsidP="00370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5D8">
        <w:rPr>
          <w:rFonts w:ascii="Times New Roman" w:hAnsi="Times New Roman" w:cs="Times New Roman"/>
          <w:sz w:val="28"/>
          <w:szCs w:val="28"/>
        </w:rPr>
        <w:t>Ленкауцан</w:t>
      </w:r>
      <w:proofErr w:type="spellEnd"/>
      <w:r w:rsidRPr="00F555D8">
        <w:rPr>
          <w:rFonts w:ascii="Times New Roman" w:hAnsi="Times New Roman" w:cs="Times New Roman"/>
          <w:sz w:val="28"/>
          <w:szCs w:val="28"/>
        </w:rPr>
        <w:t xml:space="preserve"> А.В. – представитель родительской общественности.</w:t>
      </w:r>
    </w:p>
    <w:p w:rsidR="00370D26" w:rsidRDefault="00682F10" w:rsidP="00370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0C91" w:rsidRPr="00F555D8">
        <w:rPr>
          <w:rFonts w:ascii="Times New Roman" w:hAnsi="Times New Roman" w:cs="Times New Roman"/>
          <w:sz w:val="28"/>
          <w:szCs w:val="28"/>
        </w:rPr>
        <w:t xml:space="preserve"> </w:t>
      </w:r>
      <w:r w:rsidR="000407DB" w:rsidRPr="00F555D8">
        <w:rPr>
          <w:rFonts w:ascii="Times New Roman" w:hAnsi="Times New Roman" w:cs="Times New Roman"/>
          <w:sz w:val="28"/>
          <w:szCs w:val="28"/>
        </w:rPr>
        <w:t>Утвердить Полож</w:t>
      </w:r>
      <w:r w:rsidR="004A6543" w:rsidRPr="00F555D8">
        <w:rPr>
          <w:rFonts w:ascii="Times New Roman" w:hAnsi="Times New Roman" w:cs="Times New Roman"/>
          <w:sz w:val="28"/>
          <w:szCs w:val="28"/>
        </w:rPr>
        <w:t>ение о конфликте интересов в МАДОУ</w:t>
      </w:r>
      <w:r w:rsidR="00380C91" w:rsidRPr="00F555D8">
        <w:rPr>
          <w:rFonts w:ascii="Times New Roman" w:hAnsi="Times New Roman" w:cs="Times New Roman"/>
          <w:sz w:val="28"/>
          <w:szCs w:val="28"/>
        </w:rPr>
        <w:t xml:space="preserve"> №34.</w:t>
      </w:r>
    </w:p>
    <w:p w:rsidR="00380C91" w:rsidRPr="00682F10" w:rsidRDefault="00682F10" w:rsidP="00370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78F0" w:rsidRPr="00682F10">
        <w:rPr>
          <w:rFonts w:ascii="Times New Roman" w:hAnsi="Times New Roman" w:cs="Times New Roman"/>
          <w:sz w:val="28"/>
          <w:szCs w:val="28"/>
        </w:rPr>
        <w:t>Утвердить Положение «Антикоррупционная</w:t>
      </w:r>
      <w:r w:rsidR="00F555D8" w:rsidRPr="00682F10">
        <w:rPr>
          <w:rFonts w:ascii="Times New Roman" w:hAnsi="Times New Roman" w:cs="Times New Roman"/>
          <w:sz w:val="28"/>
          <w:szCs w:val="28"/>
        </w:rPr>
        <w:t xml:space="preserve"> политика</w:t>
      </w:r>
      <w:r w:rsidR="00380C91" w:rsidRPr="00682F10">
        <w:rPr>
          <w:rFonts w:ascii="Times New Roman" w:hAnsi="Times New Roman" w:cs="Times New Roman"/>
          <w:sz w:val="28"/>
          <w:szCs w:val="28"/>
        </w:rPr>
        <w:t xml:space="preserve"> МАДОУ № 34</w:t>
      </w:r>
      <w:r w:rsidR="00F555D8" w:rsidRPr="00682F10">
        <w:rPr>
          <w:rFonts w:ascii="Times New Roman" w:hAnsi="Times New Roman" w:cs="Times New Roman"/>
          <w:sz w:val="28"/>
          <w:szCs w:val="28"/>
        </w:rPr>
        <w:t>»</w:t>
      </w:r>
      <w:r w:rsidR="00380C91" w:rsidRPr="00682F10">
        <w:rPr>
          <w:rFonts w:ascii="Times New Roman" w:hAnsi="Times New Roman" w:cs="Times New Roman"/>
          <w:sz w:val="28"/>
          <w:szCs w:val="28"/>
        </w:rPr>
        <w:t>.</w:t>
      </w:r>
    </w:p>
    <w:p w:rsidR="00370D26" w:rsidRDefault="00682F10" w:rsidP="00AD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0529" w:rsidRPr="00682F10">
        <w:rPr>
          <w:rFonts w:ascii="Times New Roman" w:hAnsi="Times New Roman" w:cs="Times New Roman"/>
          <w:sz w:val="28"/>
          <w:szCs w:val="28"/>
        </w:rPr>
        <w:t xml:space="preserve">Утвердить Программу «Противодействия коррупции </w:t>
      </w:r>
      <w:r w:rsidR="002B4B01" w:rsidRPr="00682F10">
        <w:rPr>
          <w:rFonts w:ascii="Times New Roman" w:hAnsi="Times New Roman" w:cs="Times New Roman"/>
          <w:sz w:val="28"/>
          <w:szCs w:val="28"/>
        </w:rPr>
        <w:t xml:space="preserve">в </w:t>
      </w:r>
      <w:r w:rsidR="00760529" w:rsidRPr="00682F10">
        <w:rPr>
          <w:rFonts w:ascii="Times New Roman" w:hAnsi="Times New Roman" w:cs="Times New Roman"/>
          <w:sz w:val="28"/>
          <w:szCs w:val="28"/>
        </w:rPr>
        <w:t>МАДОУ</w:t>
      </w:r>
      <w:r w:rsidR="002B4B01" w:rsidRPr="00682F10">
        <w:rPr>
          <w:rFonts w:ascii="Times New Roman" w:hAnsi="Times New Roman" w:cs="Times New Roman"/>
          <w:sz w:val="28"/>
          <w:szCs w:val="28"/>
        </w:rPr>
        <w:t>».</w:t>
      </w:r>
    </w:p>
    <w:p w:rsidR="002B4B01" w:rsidRPr="00682F10" w:rsidRDefault="00682F10" w:rsidP="00AD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B4B01" w:rsidRPr="00682F10">
        <w:rPr>
          <w:rFonts w:ascii="Times New Roman" w:hAnsi="Times New Roman" w:cs="Times New Roman"/>
          <w:sz w:val="28"/>
          <w:szCs w:val="28"/>
        </w:rPr>
        <w:t>Утвердить Перечень должностей связанных с коррупционными рисками.</w:t>
      </w:r>
    </w:p>
    <w:p w:rsidR="00AD0ACB" w:rsidRDefault="00AD0ACB" w:rsidP="00F555D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AD0ACB" w:rsidRDefault="00AD0ACB" w:rsidP="00AD0ACB">
      <w:pPr>
        <w:rPr>
          <w:rFonts w:ascii="Times New Roman" w:hAnsi="Times New Roman" w:cs="Times New Roman"/>
          <w:sz w:val="28"/>
          <w:szCs w:val="28"/>
        </w:rPr>
      </w:pPr>
      <w:r w:rsidRPr="00AD0ACB">
        <w:rPr>
          <w:rFonts w:ascii="Times New Roman" w:hAnsi="Times New Roman" w:cs="Times New Roman"/>
          <w:sz w:val="28"/>
          <w:szCs w:val="28"/>
        </w:rPr>
        <w:t>Заведующий МАДОУ № 3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F19" w:rsidRDefault="00754F19" w:rsidP="004E6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754F19" w:rsidRDefault="004E6960" w:rsidP="004E6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на Е.Е.</w:t>
      </w:r>
    </w:p>
    <w:p w:rsidR="004E6960" w:rsidRDefault="004E6960" w:rsidP="004E6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ич Т.И.</w:t>
      </w:r>
    </w:p>
    <w:p w:rsidR="004E6960" w:rsidRDefault="004E6960" w:rsidP="00FE1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енко Л.И.</w:t>
      </w:r>
    </w:p>
    <w:p w:rsidR="004E6960" w:rsidRDefault="004E6960" w:rsidP="00FE1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ская Е.В.</w:t>
      </w:r>
    </w:p>
    <w:p w:rsidR="00FE1EC6" w:rsidRDefault="00FE1EC6" w:rsidP="00FE1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нкауц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bookmarkStart w:id="0" w:name="_GoBack"/>
      <w:bookmarkEnd w:id="0"/>
    </w:p>
    <w:p w:rsidR="004E6960" w:rsidRPr="00AD0ACB" w:rsidRDefault="004E6960" w:rsidP="00AD0ACB">
      <w:pPr>
        <w:rPr>
          <w:rFonts w:ascii="Times New Roman" w:hAnsi="Times New Roman" w:cs="Times New Roman"/>
          <w:sz w:val="28"/>
          <w:szCs w:val="28"/>
        </w:rPr>
      </w:pPr>
    </w:p>
    <w:sectPr w:rsidR="004E6960" w:rsidRPr="00AD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E2859"/>
    <w:multiLevelType w:val="hybridMultilevel"/>
    <w:tmpl w:val="B3900F68"/>
    <w:lvl w:ilvl="0" w:tplc="CC4AD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2F"/>
    <w:rsid w:val="000407DB"/>
    <w:rsid w:val="001B0A6B"/>
    <w:rsid w:val="00217588"/>
    <w:rsid w:val="002B4B01"/>
    <w:rsid w:val="00370D26"/>
    <w:rsid w:val="00380C91"/>
    <w:rsid w:val="004A05FA"/>
    <w:rsid w:val="004A6543"/>
    <w:rsid w:val="004C4FBA"/>
    <w:rsid w:val="004E542F"/>
    <w:rsid w:val="004E6960"/>
    <w:rsid w:val="00531570"/>
    <w:rsid w:val="00541C6F"/>
    <w:rsid w:val="005A4F6A"/>
    <w:rsid w:val="005C44CD"/>
    <w:rsid w:val="005F78F0"/>
    <w:rsid w:val="00641945"/>
    <w:rsid w:val="00657F55"/>
    <w:rsid w:val="00682F10"/>
    <w:rsid w:val="00754F19"/>
    <w:rsid w:val="00760529"/>
    <w:rsid w:val="00A04BD8"/>
    <w:rsid w:val="00A6299D"/>
    <w:rsid w:val="00AD0ACB"/>
    <w:rsid w:val="00C143F3"/>
    <w:rsid w:val="00D63A35"/>
    <w:rsid w:val="00E74DE8"/>
    <w:rsid w:val="00F555D8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6ECD-FACA-4BC6-A3F7-BD8E4E8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23-09-13T01:25:00Z</cp:lastPrinted>
  <dcterms:created xsi:type="dcterms:W3CDTF">2023-09-13T01:36:00Z</dcterms:created>
  <dcterms:modified xsi:type="dcterms:W3CDTF">2023-09-13T01:36:00Z</dcterms:modified>
</cp:coreProperties>
</file>